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1D" w:rsidRPr="00074314" w:rsidRDefault="00F1330B" w:rsidP="0026661D">
      <w:pPr>
        <w:rPr>
          <w:b/>
          <w:i/>
          <w:sz w:val="72"/>
          <w:szCs w:val="72"/>
        </w:rPr>
      </w:pPr>
      <w:r w:rsidRPr="00F133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 style="mso-next-textbox:#Надпись 4">
              <w:txbxContent>
                <w:p w:rsidR="0026661D" w:rsidRDefault="0026661D" w:rsidP="0026661D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26661D" w:rsidRPr="00074314">
        <w:rPr>
          <w:b/>
          <w:i/>
          <w:sz w:val="72"/>
          <w:szCs w:val="72"/>
        </w:rPr>
        <w:t xml:space="preserve">В  Е  С  Т  Н  И  К </w:t>
      </w:r>
    </w:p>
    <w:p w:rsidR="0026661D" w:rsidRPr="00074314" w:rsidRDefault="00F1330B" w:rsidP="0026661D">
      <w:pPr>
        <w:jc w:val="right"/>
        <w:rPr>
          <w:b/>
          <w:i/>
          <w:sz w:val="72"/>
          <w:szCs w:val="72"/>
        </w:rPr>
      </w:pPr>
      <w:r w:rsidRPr="00F1330B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 style="mso-next-textbox:#Надпись 3">
              <w:txbxContent>
                <w:p w:rsidR="0026661D" w:rsidRPr="001343D3" w:rsidRDefault="00183086" w:rsidP="002666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="0026661D">
                    <w:rPr>
                      <w:b/>
                    </w:rPr>
                    <w:t>2</w:t>
                  </w:r>
                  <w:r w:rsidR="000244BF">
                    <w:rPr>
                      <w:b/>
                    </w:rPr>
                    <w:t>28</w:t>
                  </w:r>
                </w:p>
                <w:p w:rsidR="0026661D" w:rsidRDefault="0026661D" w:rsidP="0026661D">
                  <w:pPr>
                    <w:jc w:val="center"/>
                  </w:pPr>
                  <w:r>
                    <w:rPr>
                      <w:b/>
                    </w:rPr>
                    <w:t xml:space="preserve">от </w:t>
                  </w:r>
                  <w:r w:rsidR="00CB6CBF">
                    <w:rPr>
                      <w:b/>
                    </w:rPr>
                    <w:t>20</w:t>
                  </w:r>
                  <w:r w:rsidR="00732169">
                    <w:rPr>
                      <w:b/>
                    </w:rPr>
                    <w:t>.</w:t>
                  </w:r>
                  <w:r w:rsidR="007B5EF6">
                    <w:rPr>
                      <w:b/>
                    </w:rPr>
                    <w:t>1</w:t>
                  </w:r>
                  <w:r w:rsidR="00CB6CBF">
                    <w:rPr>
                      <w:b/>
                    </w:rPr>
                    <w:t>2</w:t>
                  </w:r>
                  <w:r w:rsidRPr="00C32ADA">
                    <w:rPr>
                      <w:b/>
                    </w:rPr>
                    <w:t>.201</w:t>
                  </w:r>
                  <w:r w:rsidR="007B5EF6">
                    <w:rPr>
                      <w:b/>
                    </w:rPr>
                    <w:t>8</w:t>
                  </w:r>
                  <w:r w:rsidRPr="00C32ADA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26661D" w:rsidRPr="00074314">
        <w:rPr>
          <w:b/>
          <w:i/>
          <w:sz w:val="72"/>
          <w:szCs w:val="72"/>
        </w:rPr>
        <w:t>Д  Е  П  У  Т  А  Т  А</w:t>
      </w:r>
    </w:p>
    <w:p w:rsidR="0026661D" w:rsidRPr="00074314" w:rsidRDefault="0026661D" w:rsidP="0026661D">
      <w:pPr>
        <w:rPr>
          <w:sz w:val="18"/>
          <w:szCs w:val="18"/>
        </w:rPr>
      </w:pPr>
    </w:p>
    <w:p w:rsidR="0026661D" w:rsidRDefault="0026661D" w:rsidP="0026661D">
      <w:pPr>
        <w:autoSpaceDE w:val="0"/>
        <w:autoSpaceDN w:val="0"/>
        <w:adjustRightInd w:val="0"/>
        <w:ind w:firstLine="540"/>
        <w:jc w:val="both"/>
      </w:pPr>
    </w:p>
    <w:p w:rsidR="0026661D" w:rsidRPr="00EF4925" w:rsidRDefault="0026661D" w:rsidP="0026661D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26661D" w:rsidRDefault="0026661D" w:rsidP="0026661D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26661D" w:rsidRDefault="0026661D" w:rsidP="0026661D">
      <w:pPr>
        <w:ind w:firstLine="567"/>
        <w:jc w:val="center"/>
        <w:rPr>
          <w:b/>
          <w:sz w:val="28"/>
          <w:szCs w:val="28"/>
        </w:rPr>
      </w:pPr>
    </w:p>
    <w:p w:rsidR="0026661D" w:rsidRDefault="0026661D" w:rsidP="0026661D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6661D" w:rsidRPr="001343D3" w:rsidRDefault="0026661D" w:rsidP="0026661D">
      <w:pPr>
        <w:ind w:firstLine="567"/>
        <w:jc w:val="center"/>
        <w:rPr>
          <w:b/>
          <w:sz w:val="32"/>
          <w:szCs w:val="32"/>
        </w:rPr>
      </w:pPr>
    </w:p>
    <w:p w:rsidR="0026661D" w:rsidRPr="001343D3" w:rsidRDefault="0026661D" w:rsidP="0026661D">
      <w:pPr>
        <w:ind w:firstLine="567"/>
        <w:jc w:val="center"/>
        <w:rPr>
          <w:b/>
          <w:sz w:val="32"/>
          <w:szCs w:val="32"/>
        </w:rPr>
      </w:pPr>
    </w:p>
    <w:p w:rsidR="0026661D" w:rsidRDefault="0026661D" w:rsidP="0026661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6661D" w:rsidRDefault="0026661D" w:rsidP="0026661D">
      <w:pPr>
        <w:ind w:firstLine="567"/>
        <w:jc w:val="center"/>
        <w:rPr>
          <w:b/>
          <w:sz w:val="32"/>
          <w:szCs w:val="32"/>
        </w:rPr>
      </w:pPr>
    </w:p>
    <w:p w:rsidR="0026661D" w:rsidRDefault="0026661D" w:rsidP="0026661D">
      <w:pPr>
        <w:ind w:firstLine="567"/>
        <w:jc w:val="center"/>
        <w:rPr>
          <w:b/>
          <w:sz w:val="32"/>
          <w:szCs w:val="32"/>
        </w:rPr>
      </w:pPr>
    </w:p>
    <w:p w:rsidR="00B761E9" w:rsidRDefault="00B761E9" w:rsidP="00601EE7">
      <w:pPr>
        <w:pStyle w:val="a7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601EE7">
        <w:rPr>
          <w:b/>
          <w:i/>
          <w:sz w:val="28"/>
          <w:szCs w:val="28"/>
        </w:rPr>
        <w:t xml:space="preserve">Постановление  Главы Октябрьского сельсовета </w:t>
      </w:r>
      <w:r>
        <w:rPr>
          <w:b/>
          <w:i/>
          <w:sz w:val="28"/>
          <w:szCs w:val="28"/>
        </w:rPr>
        <w:t>№ 98</w:t>
      </w:r>
      <w:r w:rsidRPr="00601EE7">
        <w:rPr>
          <w:b/>
          <w:i/>
          <w:sz w:val="28"/>
          <w:szCs w:val="28"/>
        </w:rPr>
        <w:t>-п</w:t>
      </w:r>
      <w:r>
        <w:rPr>
          <w:b/>
          <w:i/>
          <w:sz w:val="28"/>
          <w:szCs w:val="28"/>
        </w:rPr>
        <w:t xml:space="preserve"> от 20.12.2017 г. «О проверке соблюдения муниципальными служащими Октябрьского сельсовета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»</w:t>
      </w:r>
    </w:p>
    <w:p w:rsidR="00601EE7" w:rsidRDefault="007B5EF6" w:rsidP="00601EE7">
      <w:pPr>
        <w:pStyle w:val="a7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601EE7">
        <w:rPr>
          <w:b/>
          <w:i/>
          <w:sz w:val="28"/>
          <w:szCs w:val="28"/>
        </w:rPr>
        <w:t xml:space="preserve">Постановление  Главы Октябрьского сельсовета </w:t>
      </w:r>
      <w:r w:rsidR="00601EE7" w:rsidRPr="00601EE7">
        <w:rPr>
          <w:b/>
          <w:i/>
          <w:sz w:val="28"/>
          <w:szCs w:val="28"/>
        </w:rPr>
        <w:t>№</w:t>
      </w:r>
      <w:r w:rsidR="00B761E9">
        <w:rPr>
          <w:b/>
          <w:i/>
          <w:sz w:val="28"/>
          <w:szCs w:val="28"/>
        </w:rPr>
        <w:t xml:space="preserve"> </w:t>
      </w:r>
      <w:r w:rsidR="00601EE7" w:rsidRPr="00601EE7">
        <w:rPr>
          <w:b/>
          <w:i/>
          <w:sz w:val="28"/>
          <w:szCs w:val="28"/>
        </w:rPr>
        <w:t>99-п</w:t>
      </w:r>
      <w:r w:rsidR="00B761E9">
        <w:rPr>
          <w:b/>
          <w:i/>
          <w:sz w:val="28"/>
          <w:szCs w:val="28"/>
        </w:rPr>
        <w:t xml:space="preserve"> от 2012.2017 г.</w:t>
      </w:r>
      <w:r w:rsidR="00601EE7" w:rsidRPr="00601EE7">
        <w:rPr>
          <w:b/>
          <w:i/>
          <w:sz w:val="28"/>
          <w:szCs w:val="28"/>
        </w:rPr>
        <w:t xml:space="preserve"> </w:t>
      </w:r>
      <w:r w:rsidR="00601EE7">
        <w:rPr>
          <w:b/>
          <w:i/>
          <w:sz w:val="28"/>
          <w:szCs w:val="28"/>
        </w:rPr>
        <w:t>«</w:t>
      </w:r>
      <w:r w:rsidR="00601EE7" w:rsidRPr="00601EE7">
        <w:rPr>
          <w:b/>
          <w:i/>
          <w:sz w:val="28"/>
          <w:szCs w:val="28"/>
        </w:rPr>
        <w:t>Об утверждении Порядка уведомления представителя нанимателя (работодателя) муниципальным служащим администрации Октябрьского сельсовета, руководителем муниципального учреждения Октябрьского сельсовета о возникновении конфликта интересов или возможности его возникновения</w:t>
      </w:r>
      <w:r w:rsidR="00601EE7">
        <w:rPr>
          <w:b/>
          <w:i/>
          <w:sz w:val="28"/>
          <w:szCs w:val="28"/>
        </w:rPr>
        <w:t>»</w:t>
      </w:r>
    </w:p>
    <w:p w:rsidR="00601EE7" w:rsidRPr="00601EE7" w:rsidRDefault="00601EE7" w:rsidP="00601EE7">
      <w:pPr>
        <w:pStyle w:val="a7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601EE7">
        <w:rPr>
          <w:b/>
          <w:i/>
          <w:sz w:val="28"/>
          <w:szCs w:val="28"/>
        </w:rPr>
        <w:t>Постановление  Главы Октябрьского сельсовета №</w:t>
      </w:r>
      <w:r w:rsidR="00B761E9">
        <w:rPr>
          <w:b/>
          <w:i/>
          <w:sz w:val="28"/>
          <w:szCs w:val="28"/>
        </w:rPr>
        <w:t xml:space="preserve"> </w:t>
      </w:r>
      <w:r w:rsidRPr="00601EE7">
        <w:rPr>
          <w:b/>
          <w:i/>
          <w:sz w:val="28"/>
          <w:szCs w:val="28"/>
        </w:rPr>
        <w:t xml:space="preserve">100-п </w:t>
      </w:r>
      <w:r w:rsidR="00B761E9">
        <w:rPr>
          <w:b/>
          <w:i/>
          <w:sz w:val="28"/>
          <w:szCs w:val="28"/>
        </w:rPr>
        <w:t xml:space="preserve">20.12.2017 г. </w:t>
      </w:r>
      <w:r>
        <w:rPr>
          <w:b/>
          <w:i/>
          <w:sz w:val="28"/>
          <w:szCs w:val="28"/>
        </w:rPr>
        <w:t>«</w:t>
      </w:r>
      <w:r w:rsidRPr="00601EE7">
        <w:rPr>
          <w:b/>
          <w:i/>
          <w:sz w:val="28"/>
          <w:szCs w:val="28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</w:t>
      </w:r>
      <w:r w:rsidR="00B761E9">
        <w:rPr>
          <w:b/>
          <w:i/>
          <w:sz w:val="28"/>
          <w:szCs w:val="28"/>
        </w:rPr>
        <w:t xml:space="preserve"> </w:t>
      </w:r>
      <w:r w:rsidRPr="00601EE7">
        <w:rPr>
          <w:b/>
          <w:i/>
          <w:sz w:val="28"/>
          <w:szCs w:val="28"/>
        </w:rPr>
        <w:t>установленных в целях противодействия коррупции</w:t>
      </w:r>
      <w:r>
        <w:rPr>
          <w:b/>
          <w:i/>
          <w:sz w:val="28"/>
          <w:szCs w:val="28"/>
        </w:rPr>
        <w:t>»</w:t>
      </w:r>
    </w:p>
    <w:p w:rsidR="00601EE7" w:rsidRPr="00601EE7" w:rsidRDefault="00601EE7" w:rsidP="00601EE7">
      <w:pPr>
        <w:pStyle w:val="a7"/>
        <w:ind w:left="720"/>
        <w:jc w:val="both"/>
        <w:rPr>
          <w:b/>
          <w:i/>
          <w:sz w:val="28"/>
          <w:szCs w:val="28"/>
        </w:rPr>
      </w:pPr>
    </w:p>
    <w:p w:rsidR="0026661D" w:rsidRDefault="0026661D" w:rsidP="00601EE7">
      <w:pPr>
        <w:pStyle w:val="a3"/>
        <w:ind w:left="786"/>
        <w:jc w:val="both"/>
      </w:pPr>
    </w:p>
    <w:p w:rsidR="0026661D" w:rsidRDefault="0026661D" w:rsidP="0026661D"/>
    <w:p w:rsidR="0026661D" w:rsidRDefault="0026661D" w:rsidP="0026661D"/>
    <w:p w:rsidR="0026661D" w:rsidRDefault="0026661D" w:rsidP="0026661D"/>
    <w:p w:rsidR="00267D3D" w:rsidRDefault="00267D3D">
      <w:pPr>
        <w:spacing w:after="200" w:line="276" w:lineRule="auto"/>
      </w:pPr>
      <w:r>
        <w:br w:type="page"/>
      </w:r>
    </w:p>
    <w:p w:rsidR="00267D3D" w:rsidRDefault="00267D3D" w:rsidP="00267D3D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267D3D" w:rsidSect="002E606F">
      <w:pgSz w:w="11906" w:h="16838"/>
      <w:pgMar w:top="426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A0" w:rsidRDefault="00D803A0">
      <w:r>
        <w:separator/>
      </w:r>
    </w:p>
  </w:endnote>
  <w:endnote w:type="continuationSeparator" w:id="1">
    <w:p w:rsidR="00D803A0" w:rsidRDefault="00D8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A0" w:rsidRDefault="00D803A0">
      <w:r>
        <w:separator/>
      </w:r>
    </w:p>
  </w:footnote>
  <w:footnote w:type="continuationSeparator" w:id="1">
    <w:p w:rsidR="00D803A0" w:rsidRDefault="00D80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BE02A1"/>
    <w:multiLevelType w:val="hybridMultilevel"/>
    <w:tmpl w:val="5C0461A0"/>
    <w:lvl w:ilvl="0" w:tplc="20FCE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0F39E2"/>
    <w:multiLevelType w:val="hybridMultilevel"/>
    <w:tmpl w:val="ED4E4A48"/>
    <w:lvl w:ilvl="0" w:tplc="7BF86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76F7"/>
    <w:multiLevelType w:val="hybridMultilevel"/>
    <w:tmpl w:val="B25C0A54"/>
    <w:lvl w:ilvl="0" w:tplc="BC92CBA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61D"/>
    <w:rsid w:val="000244BF"/>
    <w:rsid w:val="00036502"/>
    <w:rsid w:val="00070275"/>
    <w:rsid w:val="000C0330"/>
    <w:rsid w:val="00105D82"/>
    <w:rsid w:val="00183086"/>
    <w:rsid w:val="00247CDA"/>
    <w:rsid w:val="0026661D"/>
    <w:rsid w:val="00267D3D"/>
    <w:rsid w:val="00292479"/>
    <w:rsid w:val="002B6042"/>
    <w:rsid w:val="002E606F"/>
    <w:rsid w:val="002F2A36"/>
    <w:rsid w:val="003007BA"/>
    <w:rsid w:val="00303913"/>
    <w:rsid w:val="00324921"/>
    <w:rsid w:val="00347B03"/>
    <w:rsid w:val="00460B38"/>
    <w:rsid w:val="004F52CE"/>
    <w:rsid w:val="005158AD"/>
    <w:rsid w:val="00595255"/>
    <w:rsid w:val="00597987"/>
    <w:rsid w:val="005B4366"/>
    <w:rsid w:val="00601EE7"/>
    <w:rsid w:val="006B1A50"/>
    <w:rsid w:val="006B5A89"/>
    <w:rsid w:val="00711266"/>
    <w:rsid w:val="00732169"/>
    <w:rsid w:val="00776F8D"/>
    <w:rsid w:val="00794C92"/>
    <w:rsid w:val="007B5EF6"/>
    <w:rsid w:val="007F5267"/>
    <w:rsid w:val="00823E11"/>
    <w:rsid w:val="0086720B"/>
    <w:rsid w:val="008D758A"/>
    <w:rsid w:val="008E233C"/>
    <w:rsid w:val="009010DF"/>
    <w:rsid w:val="00914701"/>
    <w:rsid w:val="00926074"/>
    <w:rsid w:val="00932CAE"/>
    <w:rsid w:val="00977503"/>
    <w:rsid w:val="0099003B"/>
    <w:rsid w:val="00A113CB"/>
    <w:rsid w:val="00A84154"/>
    <w:rsid w:val="00A91725"/>
    <w:rsid w:val="00B14D85"/>
    <w:rsid w:val="00B32738"/>
    <w:rsid w:val="00B707F7"/>
    <w:rsid w:val="00B761E9"/>
    <w:rsid w:val="00B77016"/>
    <w:rsid w:val="00B92046"/>
    <w:rsid w:val="00BD597B"/>
    <w:rsid w:val="00C41A25"/>
    <w:rsid w:val="00C52AE1"/>
    <w:rsid w:val="00C63694"/>
    <w:rsid w:val="00C74EB5"/>
    <w:rsid w:val="00C92F5A"/>
    <w:rsid w:val="00CB6CBF"/>
    <w:rsid w:val="00CF33CB"/>
    <w:rsid w:val="00D44B7D"/>
    <w:rsid w:val="00D452B6"/>
    <w:rsid w:val="00D62300"/>
    <w:rsid w:val="00D65AA8"/>
    <w:rsid w:val="00D803A0"/>
    <w:rsid w:val="00E476EC"/>
    <w:rsid w:val="00EC2F61"/>
    <w:rsid w:val="00F01977"/>
    <w:rsid w:val="00F1330B"/>
    <w:rsid w:val="00F51439"/>
    <w:rsid w:val="00F61993"/>
    <w:rsid w:val="00FA7CD4"/>
    <w:rsid w:val="00FB3AEA"/>
    <w:rsid w:val="00FE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2666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6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2666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andard">
    <w:name w:val="Standard"/>
    <w:rsid w:val="00932CAE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basedOn w:val="a"/>
    <w:uiPriority w:val="1"/>
    <w:qFormat/>
    <w:rsid w:val="00CF33C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8E23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347B03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table" w:styleId="ab">
    <w:name w:val="Table Grid"/>
    <w:basedOn w:val="a1"/>
    <w:uiPriority w:val="59"/>
    <w:rsid w:val="0034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47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B0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B14D85"/>
    <w:pPr>
      <w:ind w:right="-766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4D85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B1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4D8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E1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0244BF"/>
    <w:rPr>
      <w:color w:val="5F5F5F"/>
      <w:u w:val="single"/>
    </w:rPr>
  </w:style>
  <w:style w:type="paragraph" w:styleId="af">
    <w:name w:val="Normal (Web)"/>
    <w:basedOn w:val="a"/>
    <w:uiPriority w:val="99"/>
    <w:rsid w:val="000244BF"/>
    <w:pPr>
      <w:spacing w:before="100" w:beforeAutospacing="1" w:after="100" w:afterAutospacing="1"/>
    </w:pPr>
  </w:style>
  <w:style w:type="character" w:styleId="af0">
    <w:name w:val="Strong"/>
    <w:qFormat/>
    <w:rsid w:val="00024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CE38-6DF5-4BCD-A991-92B2C12C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4</cp:revision>
  <cp:lastPrinted>2018-04-10T08:01:00Z</cp:lastPrinted>
  <dcterms:created xsi:type="dcterms:W3CDTF">2017-05-12T12:57:00Z</dcterms:created>
  <dcterms:modified xsi:type="dcterms:W3CDTF">2018-04-10T08:03:00Z</dcterms:modified>
</cp:coreProperties>
</file>